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60E0" w14:textId="68224B0D" w:rsidR="009455ED" w:rsidRPr="00686B20" w:rsidRDefault="009455ED" w:rsidP="009455ED">
      <w:r w:rsidRPr="00686B20">
        <w:rPr>
          <w:rFonts w:hint="eastAsia"/>
        </w:rPr>
        <w:t>（様式第</w:t>
      </w:r>
      <w:r w:rsidR="002042E6" w:rsidRPr="00686B20">
        <w:rPr>
          <w:rFonts w:hint="eastAsia"/>
        </w:rPr>
        <w:t>３－</w:t>
      </w:r>
      <w:r w:rsidRPr="00686B20">
        <w:rPr>
          <w:rFonts w:hint="eastAsia"/>
        </w:rPr>
        <w:t>３号）</w:t>
      </w:r>
    </w:p>
    <w:p w14:paraId="423D42D2" w14:textId="77777777" w:rsidR="009455ED" w:rsidRPr="00686B20" w:rsidRDefault="009455ED" w:rsidP="009455ED">
      <w:pPr>
        <w:jc w:val="right"/>
      </w:pPr>
      <w:r w:rsidRPr="00686B20">
        <w:rPr>
          <w:rFonts w:hint="eastAsia"/>
        </w:rPr>
        <w:t>年　　月　　日</w:t>
      </w:r>
    </w:p>
    <w:p w14:paraId="43395D23" w14:textId="77777777" w:rsidR="009455ED" w:rsidRPr="00686B20" w:rsidRDefault="009455ED" w:rsidP="009455ED"/>
    <w:p w14:paraId="0AB6E24F" w14:textId="77777777" w:rsidR="009455ED" w:rsidRPr="00686B20" w:rsidRDefault="009455ED" w:rsidP="009455ED">
      <w:r w:rsidRPr="00686B20">
        <w:rPr>
          <w:rFonts w:hint="eastAsia"/>
        </w:rPr>
        <w:t>社会福祉法人　千葉市社会福祉協議会長　様</w:t>
      </w:r>
    </w:p>
    <w:p w14:paraId="251494F7" w14:textId="77777777" w:rsidR="009455ED" w:rsidRPr="00686B20" w:rsidRDefault="009455ED" w:rsidP="009455ED"/>
    <w:p w14:paraId="21A39E46" w14:textId="77777777" w:rsidR="009455ED" w:rsidRPr="00686B20" w:rsidRDefault="009455ED" w:rsidP="009455ED">
      <w:pPr>
        <w:ind w:firstLineChars="3700" w:firstLine="7804"/>
      </w:pPr>
      <w:r w:rsidRPr="00686B20">
        <w:rPr>
          <w:rFonts w:hint="eastAsia"/>
        </w:rPr>
        <w:t>地区部会</w:t>
      </w:r>
    </w:p>
    <w:p w14:paraId="1CFBB567" w14:textId="77777777" w:rsidR="009455ED" w:rsidRPr="00686B20" w:rsidRDefault="009455ED" w:rsidP="009455ED">
      <w:pPr>
        <w:ind w:firstLineChars="2700" w:firstLine="5695"/>
      </w:pPr>
      <w:r w:rsidRPr="00686B20">
        <w:rPr>
          <w:rFonts w:hint="eastAsia"/>
        </w:rPr>
        <w:t>部会長　　　　　　　　　　印</w:t>
      </w:r>
    </w:p>
    <w:p w14:paraId="7F6AFF50" w14:textId="77777777" w:rsidR="009455ED" w:rsidRPr="00686B20" w:rsidRDefault="009455ED" w:rsidP="009455ED"/>
    <w:p w14:paraId="46D1AA88" w14:textId="77777777" w:rsidR="009455ED" w:rsidRPr="00686B20" w:rsidRDefault="009455ED" w:rsidP="009455ED">
      <w:pPr>
        <w:jc w:val="center"/>
        <w:rPr>
          <w:w w:val="200"/>
        </w:rPr>
      </w:pPr>
      <w:r w:rsidRPr="00686B20">
        <w:rPr>
          <w:rFonts w:hint="eastAsia"/>
          <w:w w:val="200"/>
        </w:rPr>
        <w:t>ふれあい食事サービス事業</w:t>
      </w:r>
    </w:p>
    <w:p w14:paraId="7487F0A8" w14:textId="77777777" w:rsidR="009455ED" w:rsidRPr="00686B20" w:rsidRDefault="009455ED" w:rsidP="009455ED">
      <w:pPr>
        <w:jc w:val="center"/>
      </w:pPr>
      <w:r w:rsidRPr="00686B20">
        <w:rPr>
          <w:rFonts w:hint="eastAsia"/>
          <w:w w:val="200"/>
        </w:rPr>
        <w:t>助成金等申請及び請求書</w:t>
      </w:r>
    </w:p>
    <w:p w14:paraId="1E28414A" w14:textId="77777777" w:rsidR="009455ED" w:rsidRPr="00686B20" w:rsidRDefault="009455ED" w:rsidP="009455ED"/>
    <w:p w14:paraId="095D68DC" w14:textId="77777777" w:rsidR="009455ED" w:rsidRPr="00686B20" w:rsidRDefault="009455ED" w:rsidP="009455ED">
      <w:pPr>
        <w:rPr>
          <w:b/>
          <w:w w:val="200"/>
          <w:u w:val="thick"/>
        </w:rPr>
      </w:pPr>
      <w:r w:rsidRPr="00686B20">
        <w:rPr>
          <w:rFonts w:hint="eastAsia"/>
          <w:b/>
          <w:w w:val="200"/>
          <w:u w:val="thick"/>
        </w:rPr>
        <w:t>施設利用型</w:t>
      </w:r>
    </w:p>
    <w:p w14:paraId="5F8C8381" w14:textId="77777777" w:rsidR="009455ED" w:rsidRPr="00686B20" w:rsidRDefault="009455ED" w:rsidP="001F495E">
      <w:pPr>
        <w:ind w:leftChars="100" w:left="211"/>
      </w:pPr>
      <w:r w:rsidRPr="00686B20">
        <w:rPr>
          <w:rFonts w:hint="eastAsia"/>
        </w:rPr>
        <w:t>ふれあい食事サービス助成金の交付を受けたいので、下記のとおり申請及び請求します。</w:t>
      </w:r>
    </w:p>
    <w:p w14:paraId="2C9DE5EC" w14:textId="77777777" w:rsidR="009455ED" w:rsidRPr="00686B20" w:rsidRDefault="009455ED" w:rsidP="009455ED"/>
    <w:p w14:paraId="408A6474" w14:textId="77777777" w:rsidR="009455ED" w:rsidRPr="00686B20" w:rsidRDefault="009455ED" w:rsidP="009455ED">
      <w:pPr>
        <w:pStyle w:val="a3"/>
      </w:pPr>
      <w:r w:rsidRPr="00686B20">
        <w:rPr>
          <w:rFonts w:hint="eastAsia"/>
        </w:rPr>
        <w:t>記</w:t>
      </w:r>
    </w:p>
    <w:p w14:paraId="183C8831" w14:textId="77777777" w:rsidR="009455ED" w:rsidRPr="00686B20" w:rsidRDefault="009455ED" w:rsidP="009455ED">
      <w:pPr>
        <w:pStyle w:val="a5"/>
        <w:ind w:right="844"/>
        <w:jc w:val="both"/>
      </w:pPr>
    </w:p>
    <w:p w14:paraId="65416F4E" w14:textId="77777777" w:rsidR="009455ED" w:rsidRPr="00686B20" w:rsidRDefault="009455ED" w:rsidP="009455ED">
      <w:pPr>
        <w:pStyle w:val="a5"/>
        <w:ind w:right="844" w:firstLineChars="600" w:firstLine="1266"/>
        <w:jc w:val="both"/>
      </w:pPr>
      <w:r w:rsidRPr="00686B20">
        <w:rPr>
          <w:rFonts w:hint="eastAsia"/>
        </w:rPr>
        <w:t xml:space="preserve">申請及び請求金額　　　</w:t>
      </w:r>
      <w:r w:rsidRPr="00686B20">
        <w:rPr>
          <w:rFonts w:hint="eastAsia"/>
          <w:u w:val="single"/>
        </w:rPr>
        <w:t xml:space="preserve">　　　　　　　　　　　　</w:t>
      </w:r>
      <w:r w:rsidRPr="00686B20">
        <w:rPr>
          <w:rFonts w:hint="eastAsia"/>
        </w:rPr>
        <w:t>円（①＋②）</w:t>
      </w:r>
    </w:p>
    <w:p w14:paraId="1A57E352" w14:textId="77777777" w:rsidR="009455ED" w:rsidRPr="00686B20" w:rsidRDefault="009455ED" w:rsidP="009455ED">
      <w:pPr>
        <w:pStyle w:val="a5"/>
        <w:ind w:right="844" w:firstLineChars="750" w:firstLine="1582"/>
        <w:jc w:val="both"/>
      </w:pPr>
      <w:r w:rsidRPr="00686B20">
        <w:rPr>
          <w:rFonts w:hint="eastAsia"/>
        </w:rPr>
        <w:t xml:space="preserve">内訳　① 　　２００円　×　</w:t>
      </w:r>
      <w:r w:rsidRPr="00686B20">
        <w:rPr>
          <w:rFonts w:hint="eastAsia"/>
          <w:u w:val="single"/>
        </w:rPr>
        <w:t xml:space="preserve">　　　食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38B88E6A" w14:textId="77777777" w:rsidR="009455ED" w:rsidRPr="00686B20" w:rsidRDefault="009455ED" w:rsidP="009455ED">
      <w:pPr>
        <w:pStyle w:val="a5"/>
        <w:ind w:right="844" w:firstLineChars="1050" w:firstLine="2215"/>
        <w:jc w:val="both"/>
        <w:rPr>
          <w:u w:val="single"/>
        </w:rPr>
      </w:pPr>
      <w:r w:rsidRPr="00686B20">
        <w:rPr>
          <w:rFonts w:hint="eastAsia"/>
        </w:rPr>
        <w:t xml:space="preserve">② １，０００円　×　</w:t>
      </w:r>
      <w:r w:rsidRPr="00686B20">
        <w:rPr>
          <w:rFonts w:hint="eastAsia"/>
          <w:u w:val="single"/>
        </w:rPr>
        <w:t xml:space="preserve">　　　回</w:t>
      </w:r>
      <w:r w:rsidRPr="00686B20">
        <w:rPr>
          <w:rFonts w:hint="eastAsia"/>
        </w:rPr>
        <w:t xml:space="preserve">　＝　</w:t>
      </w:r>
      <w:r w:rsidRPr="00686B20">
        <w:rPr>
          <w:rFonts w:hint="eastAsia"/>
          <w:u w:val="single"/>
        </w:rPr>
        <w:t xml:space="preserve">　　　　　円</w:t>
      </w:r>
    </w:p>
    <w:p w14:paraId="1B3C593E" w14:textId="77777777" w:rsidR="001F495E" w:rsidRPr="00686B20" w:rsidRDefault="001F495E" w:rsidP="009455ED">
      <w:pPr>
        <w:pStyle w:val="a5"/>
        <w:ind w:right="844" w:firstLineChars="1050" w:firstLine="2215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6"/>
        <w:gridCol w:w="1225"/>
        <w:gridCol w:w="823"/>
        <w:gridCol w:w="1768"/>
        <w:gridCol w:w="722"/>
        <w:gridCol w:w="1225"/>
        <w:gridCol w:w="823"/>
        <w:gridCol w:w="1758"/>
      </w:tblGrid>
      <w:tr w:rsidR="009455ED" w:rsidRPr="00686B20" w14:paraId="5408E433" w14:textId="77777777" w:rsidTr="002675E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661A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F7B2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実施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3212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食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9E2D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参加Ｖ人数</w:t>
            </w:r>
          </w:p>
          <w:p w14:paraId="653202AE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（調理専属数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C159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6201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実施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7EB4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食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9E06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参加Ｖ人数</w:t>
            </w:r>
          </w:p>
          <w:p w14:paraId="2FE735D4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（調理専属数）</w:t>
            </w:r>
          </w:p>
        </w:tc>
      </w:tr>
      <w:tr w:rsidR="009455ED" w:rsidRPr="00686B20" w14:paraId="69296D13" w14:textId="77777777" w:rsidTr="002675EE">
        <w:trPr>
          <w:trHeight w:val="4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EBA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FC7C" w14:textId="7A95EFB1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DEB6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D8C3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995D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７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6D89" w14:textId="0ABBC52E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F80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8BD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23B0B7E7" w14:textId="77777777" w:rsidTr="002675EE">
        <w:trPr>
          <w:trHeight w:val="4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59D3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２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F162" w14:textId="65194C17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0EA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C2C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941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８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1E89" w14:textId="60883A32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D3B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93CB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69762593" w14:textId="77777777" w:rsidTr="002675EE">
        <w:trPr>
          <w:trHeight w:val="4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4A3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３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4224" w14:textId="1688F2B0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1926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97E1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5AB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A37" w14:textId="652D6AC0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9F19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A4E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20E0BE75" w14:textId="77777777" w:rsidTr="002675EE">
        <w:trPr>
          <w:trHeight w:val="4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6053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４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4DE2" w14:textId="1ED305BC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A92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ECAC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629E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０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22F6" w14:textId="1A6538BF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0FDB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3240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3396383F" w14:textId="77777777" w:rsidTr="002675EE">
        <w:trPr>
          <w:trHeight w:val="4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60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５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6931" w14:textId="208FAED4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4A5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93EC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062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１１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D331" w14:textId="383EA791" w:rsidR="009455ED" w:rsidRPr="00686B20" w:rsidRDefault="009455ED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35B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01D6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1F495E" w:rsidRPr="00686B20" w14:paraId="5E736BAD" w14:textId="77777777" w:rsidTr="00CC3026">
        <w:trPr>
          <w:trHeight w:val="4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A9FF" w14:textId="77777777" w:rsidR="001F495E" w:rsidRPr="00686B20" w:rsidRDefault="001F495E" w:rsidP="001F495E">
            <w:pPr>
              <w:jc w:val="right"/>
            </w:pPr>
            <w:r w:rsidRPr="00686B20">
              <w:rPr>
                <w:rFonts w:hint="eastAsia"/>
              </w:rPr>
              <w:t>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5EB2" w14:textId="4332B0F7" w:rsidR="001F495E" w:rsidRPr="00686B20" w:rsidRDefault="001F495E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C24F" w14:textId="77777777" w:rsidR="001F495E" w:rsidRPr="00686B20" w:rsidRDefault="001F495E" w:rsidP="001F495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1D0D" w14:textId="77777777" w:rsidR="001F495E" w:rsidRPr="00686B20" w:rsidRDefault="001F495E" w:rsidP="001F495E">
            <w:r w:rsidRPr="00686B20">
              <w:rPr>
                <w:rFonts w:hint="eastAsia"/>
              </w:rPr>
              <w:t xml:space="preserve">　　名（　　　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015916" w14:textId="77777777" w:rsidR="001F495E" w:rsidRPr="00686B20" w:rsidRDefault="001F495E" w:rsidP="001F495E">
            <w:pPr>
              <w:jc w:val="right"/>
            </w:pPr>
            <w:r w:rsidRPr="00686B20">
              <w:rPr>
                <w:rFonts w:hint="eastAsia"/>
              </w:rPr>
              <w:t>１</w:t>
            </w:r>
            <w:r w:rsidR="004B650A" w:rsidRPr="00686B20">
              <w:rPr>
                <w:rFonts w:hint="eastAsia"/>
              </w:rPr>
              <w:t>２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360E8" w14:textId="56AF37A5" w:rsidR="001F495E" w:rsidRPr="00686B20" w:rsidRDefault="001F495E" w:rsidP="005278F6">
            <w:pPr>
              <w:jc w:val="right"/>
            </w:pPr>
            <w:r w:rsidRPr="00686B20">
              <w:rPr>
                <w:rFonts w:hint="eastAsia"/>
              </w:rPr>
              <w:t>月　　日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697BCD" w14:textId="77777777" w:rsidR="001F495E" w:rsidRPr="00686B20" w:rsidRDefault="001F495E" w:rsidP="001F495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BF2ECE" w14:textId="77777777" w:rsidR="001F495E" w:rsidRPr="00686B20" w:rsidRDefault="001F495E" w:rsidP="001F495E">
            <w:r w:rsidRPr="00686B20">
              <w:rPr>
                <w:rFonts w:hint="eastAsia"/>
              </w:rPr>
              <w:t xml:space="preserve">　　名（　　　）</w:t>
            </w:r>
          </w:p>
        </w:tc>
      </w:tr>
      <w:tr w:rsidR="009455ED" w:rsidRPr="00686B20" w14:paraId="6A1C02E8" w14:textId="77777777" w:rsidTr="002675EE">
        <w:trPr>
          <w:cantSplit/>
          <w:trHeight w:val="424"/>
        </w:trPr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F6B9B2" w14:textId="77777777" w:rsidR="009455ED" w:rsidRPr="00686B20" w:rsidRDefault="009455ED" w:rsidP="002675EE"/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EA014" w14:textId="77777777" w:rsidR="009455ED" w:rsidRPr="00686B20" w:rsidRDefault="009455ED" w:rsidP="002675EE">
            <w:pPr>
              <w:jc w:val="center"/>
            </w:pPr>
            <w:r w:rsidRPr="00686B20">
              <w:rPr>
                <w:rFonts w:hint="eastAsia"/>
              </w:rPr>
              <w:t>合計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9004DF" w14:textId="77777777" w:rsidR="009455ED" w:rsidRPr="00686B20" w:rsidRDefault="009455ED" w:rsidP="002675EE">
            <w:pPr>
              <w:jc w:val="right"/>
            </w:pPr>
            <w:r w:rsidRPr="00686B20">
              <w:rPr>
                <w:rFonts w:hint="eastAsia"/>
              </w:rPr>
              <w:t>食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179E2E" w14:textId="77777777" w:rsidR="009455ED" w:rsidRPr="00686B20" w:rsidRDefault="009455ED" w:rsidP="002675EE">
            <w:r w:rsidRPr="00686B20">
              <w:rPr>
                <w:rFonts w:hint="eastAsia"/>
              </w:rPr>
              <w:t xml:space="preserve">　　名（　　　）</w:t>
            </w:r>
          </w:p>
        </w:tc>
      </w:tr>
    </w:tbl>
    <w:p w14:paraId="6BF790C3" w14:textId="77777777" w:rsidR="00F86030" w:rsidRPr="00686B20" w:rsidRDefault="009455ED" w:rsidP="00F86030">
      <w:pPr>
        <w:ind w:leftChars="200" w:left="422"/>
      </w:pPr>
      <w:r w:rsidRPr="00686B20">
        <w:rPr>
          <w:rFonts w:hint="eastAsia"/>
        </w:rPr>
        <w:t>※食数については、対象者の分のみを記入してください。</w:t>
      </w:r>
    </w:p>
    <w:p w14:paraId="4FA860F6" w14:textId="05AE09D7" w:rsidR="00232DC8" w:rsidRPr="006C49DD" w:rsidRDefault="00232DC8" w:rsidP="004E70C9">
      <w:pPr>
        <w:wordWrap w:val="0"/>
        <w:jc w:val="right"/>
      </w:pPr>
    </w:p>
    <w:sectPr w:rsidR="00232DC8" w:rsidRPr="006C49DD" w:rsidSect="004E70C9">
      <w:pgSz w:w="11906" w:h="16838" w:code="9"/>
      <w:pgMar w:top="1701" w:right="1418" w:bottom="1701" w:left="1418" w:header="851" w:footer="992" w:gutter="0"/>
      <w:cols w:space="720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6297" w14:textId="77777777" w:rsidR="006572AE" w:rsidRDefault="006572AE" w:rsidP="002C3F6F">
      <w:r>
        <w:separator/>
      </w:r>
    </w:p>
  </w:endnote>
  <w:endnote w:type="continuationSeparator" w:id="0">
    <w:p w14:paraId="2E6EEFDC" w14:textId="77777777" w:rsidR="006572AE" w:rsidRDefault="006572AE" w:rsidP="002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5DA8" w14:textId="77777777" w:rsidR="006572AE" w:rsidRDefault="006572AE" w:rsidP="002C3F6F">
      <w:r>
        <w:separator/>
      </w:r>
    </w:p>
  </w:footnote>
  <w:footnote w:type="continuationSeparator" w:id="0">
    <w:p w14:paraId="5A3BDB82" w14:textId="77777777" w:rsidR="006572AE" w:rsidRDefault="006572AE" w:rsidP="002C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44"/>
    <w:rsid w:val="00000E78"/>
    <w:rsid w:val="00007DDB"/>
    <w:rsid w:val="000231D7"/>
    <w:rsid w:val="00031468"/>
    <w:rsid w:val="00035AC5"/>
    <w:rsid w:val="0004383F"/>
    <w:rsid w:val="00046326"/>
    <w:rsid w:val="0006061A"/>
    <w:rsid w:val="000659FD"/>
    <w:rsid w:val="00072130"/>
    <w:rsid w:val="0007236A"/>
    <w:rsid w:val="000935C7"/>
    <w:rsid w:val="00095F25"/>
    <w:rsid w:val="000B36C5"/>
    <w:rsid w:val="000F0C56"/>
    <w:rsid w:val="00111521"/>
    <w:rsid w:val="00142B31"/>
    <w:rsid w:val="00154693"/>
    <w:rsid w:val="0016257E"/>
    <w:rsid w:val="00163DA3"/>
    <w:rsid w:val="00170156"/>
    <w:rsid w:val="00181B93"/>
    <w:rsid w:val="0019003E"/>
    <w:rsid w:val="0019416C"/>
    <w:rsid w:val="001A5ABD"/>
    <w:rsid w:val="001E5D77"/>
    <w:rsid w:val="001F495E"/>
    <w:rsid w:val="002042E6"/>
    <w:rsid w:val="00207310"/>
    <w:rsid w:val="00225F6A"/>
    <w:rsid w:val="00232DC8"/>
    <w:rsid w:val="002342EA"/>
    <w:rsid w:val="00242D05"/>
    <w:rsid w:val="00263AEC"/>
    <w:rsid w:val="002675EE"/>
    <w:rsid w:val="002C36FF"/>
    <w:rsid w:val="002C3F6F"/>
    <w:rsid w:val="002C5B21"/>
    <w:rsid w:val="002F2686"/>
    <w:rsid w:val="002F6DCB"/>
    <w:rsid w:val="00310D90"/>
    <w:rsid w:val="00313DB5"/>
    <w:rsid w:val="0036526A"/>
    <w:rsid w:val="003B1DCE"/>
    <w:rsid w:val="00400A75"/>
    <w:rsid w:val="00411C9E"/>
    <w:rsid w:val="00426C01"/>
    <w:rsid w:val="0046277C"/>
    <w:rsid w:val="004B0E2B"/>
    <w:rsid w:val="004B650A"/>
    <w:rsid w:val="004B79DF"/>
    <w:rsid w:val="004D3486"/>
    <w:rsid w:val="004D4FA6"/>
    <w:rsid w:val="004E70C9"/>
    <w:rsid w:val="005231A7"/>
    <w:rsid w:val="005278F6"/>
    <w:rsid w:val="005574D4"/>
    <w:rsid w:val="005A5C3E"/>
    <w:rsid w:val="005B0AF3"/>
    <w:rsid w:val="005F1152"/>
    <w:rsid w:val="0061161A"/>
    <w:rsid w:val="00642666"/>
    <w:rsid w:val="00644E10"/>
    <w:rsid w:val="0065616A"/>
    <w:rsid w:val="006572AE"/>
    <w:rsid w:val="006743E1"/>
    <w:rsid w:val="00686B20"/>
    <w:rsid w:val="00691061"/>
    <w:rsid w:val="006B2C5C"/>
    <w:rsid w:val="006B59E9"/>
    <w:rsid w:val="006C49DD"/>
    <w:rsid w:val="006D23F7"/>
    <w:rsid w:val="00701E01"/>
    <w:rsid w:val="0072211D"/>
    <w:rsid w:val="0076236D"/>
    <w:rsid w:val="00770974"/>
    <w:rsid w:val="007B2206"/>
    <w:rsid w:val="007B3882"/>
    <w:rsid w:val="007E2A2F"/>
    <w:rsid w:val="00801C6B"/>
    <w:rsid w:val="0080619F"/>
    <w:rsid w:val="00814813"/>
    <w:rsid w:val="008361F4"/>
    <w:rsid w:val="00836588"/>
    <w:rsid w:val="008C33F1"/>
    <w:rsid w:val="008D3840"/>
    <w:rsid w:val="00905339"/>
    <w:rsid w:val="0091711D"/>
    <w:rsid w:val="00925D25"/>
    <w:rsid w:val="009455ED"/>
    <w:rsid w:val="00960763"/>
    <w:rsid w:val="00973040"/>
    <w:rsid w:val="00981E47"/>
    <w:rsid w:val="009A5EF7"/>
    <w:rsid w:val="009E367F"/>
    <w:rsid w:val="00A07544"/>
    <w:rsid w:val="00A37B40"/>
    <w:rsid w:val="00A84BC3"/>
    <w:rsid w:val="00A92F6B"/>
    <w:rsid w:val="00AA09EA"/>
    <w:rsid w:val="00AC5874"/>
    <w:rsid w:val="00AE3407"/>
    <w:rsid w:val="00AF1938"/>
    <w:rsid w:val="00AF3FA9"/>
    <w:rsid w:val="00AF4D83"/>
    <w:rsid w:val="00B32CAD"/>
    <w:rsid w:val="00B8670E"/>
    <w:rsid w:val="00B90720"/>
    <w:rsid w:val="00BB3760"/>
    <w:rsid w:val="00BB7B9C"/>
    <w:rsid w:val="00BD33CE"/>
    <w:rsid w:val="00BF5820"/>
    <w:rsid w:val="00C0564B"/>
    <w:rsid w:val="00C33A48"/>
    <w:rsid w:val="00C460AD"/>
    <w:rsid w:val="00CA1F83"/>
    <w:rsid w:val="00CC3026"/>
    <w:rsid w:val="00CD0281"/>
    <w:rsid w:val="00CD3747"/>
    <w:rsid w:val="00CD6086"/>
    <w:rsid w:val="00D02423"/>
    <w:rsid w:val="00D12B0F"/>
    <w:rsid w:val="00D8518B"/>
    <w:rsid w:val="00DA27AC"/>
    <w:rsid w:val="00DA726A"/>
    <w:rsid w:val="00DD4B71"/>
    <w:rsid w:val="00E27C15"/>
    <w:rsid w:val="00E54460"/>
    <w:rsid w:val="00E6561A"/>
    <w:rsid w:val="00E931E7"/>
    <w:rsid w:val="00EA0FF6"/>
    <w:rsid w:val="00ED07C1"/>
    <w:rsid w:val="00ED2616"/>
    <w:rsid w:val="00EF51CD"/>
    <w:rsid w:val="00EF5FF7"/>
    <w:rsid w:val="00EF736D"/>
    <w:rsid w:val="00F00B5B"/>
    <w:rsid w:val="00F142E0"/>
    <w:rsid w:val="00F40164"/>
    <w:rsid w:val="00F42B93"/>
    <w:rsid w:val="00F86030"/>
    <w:rsid w:val="00FA62A3"/>
    <w:rsid w:val="00FD23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27A5"/>
  <w15:chartTrackingRefBased/>
  <w15:docId w15:val="{449F8C0A-DB4A-4DA5-90FD-C9B05D0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B867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67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C3F6F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C3F6F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rsid w:val="006C49DD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C49DD"/>
    <w:rPr>
      <w:rFonts w:ascii="ＭＳ 明朝"/>
      <w:kern w:val="2"/>
      <w:sz w:val="21"/>
      <w:szCs w:val="24"/>
    </w:rPr>
  </w:style>
  <w:style w:type="table" w:styleId="ad">
    <w:name w:val="Table Grid"/>
    <w:basedOn w:val="a1"/>
    <w:uiPriority w:val="59"/>
    <w:rsid w:val="00B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59E9"/>
  </w:style>
  <w:style w:type="character" w:customStyle="1" w:styleId="af">
    <w:name w:val="日付 (文字)"/>
    <w:basedOn w:val="a0"/>
    <w:link w:val="ae"/>
    <w:uiPriority w:val="99"/>
    <w:semiHidden/>
    <w:rsid w:val="006B59E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DA0-58D1-4D34-A07B-EF0A17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千葉市社会福祉協議会ふれあい食事サービス事業実施要綱</vt:lpstr>
      <vt:lpstr>社会福祉法人千葉市社会福祉協議会ふれあい食事サービス事業実施要綱</vt:lpstr>
    </vt:vector>
  </TitlesOfParts>
  <Company>Toshib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千葉市社会福祉協議会ふれあい食事サービス事業実施要綱</dc:title>
  <dc:subject/>
  <dc:creator>地域係</dc:creator>
  <cp:keywords/>
  <dc:description/>
  <cp:lastModifiedBy>千葉市社会福祉協議会</cp:lastModifiedBy>
  <cp:revision>9</cp:revision>
  <cp:lastPrinted>2020-08-26T08:01:00Z</cp:lastPrinted>
  <dcterms:created xsi:type="dcterms:W3CDTF">2022-03-01T00:53:00Z</dcterms:created>
  <dcterms:modified xsi:type="dcterms:W3CDTF">2022-03-23T02:26:00Z</dcterms:modified>
</cp:coreProperties>
</file>